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55" w:rsidRDefault="006B1F55" w:rsidP="006B1F55">
      <w:pPr>
        <w:rPr>
          <w:rFonts w:asciiTheme="majorHAnsi" w:hAnsiTheme="majorHAnsi"/>
          <w:b/>
          <w:szCs w:val="24"/>
        </w:rPr>
      </w:pPr>
    </w:p>
    <w:p w:rsidR="006B1F55" w:rsidRPr="00097EFB" w:rsidRDefault="006B1F55" w:rsidP="006B1F5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6B1F55" w:rsidRDefault="006B1F55" w:rsidP="006B1F5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O </w:t>
      </w:r>
      <w:r w:rsidRPr="00097EFB">
        <w:rPr>
          <w:rFonts w:asciiTheme="majorHAnsi" w:hAnsiTheme="majorHAnsi"/>
          <w:b/>
          <w:sz w:val="28"/>
          <w:szCs w:val="28"/>
        </w:rPr>
        <w:t xml:space="preserve">PROJETO DE LEI Nº </w:t>
      </w:r>
      <w:r>
        <w:rPr>
          <w:rFonts w:asciiTheme="majorHAnsi" w:hAnsiTheme="majorHAnsi"/>
          <w:b/>
          <w:sz w:val="28"/>
          <w:szCs w:val="28"/>
        </w:rPr>
        <w:t>004/2019</w:t>
      </w:r>
    </w:p>
    <w:p w:rsidR="006B1F55" w:rsidRDefault="006B1F55" w:rsidP="006B1F5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6B1F55" w:rsidRDefault="006B1F55" w:rsidP="006B1F5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6B1F55" w:rsidRDefault="006B1F55" w:rsidP="006B1F5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6B1F55" w:rsidRDefault="006B1F55" w:rsidP="006B1F55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ê-se ao artigo 2º do Projeto de Lei nº 004/2019 a seguinte redação:</w:t>
      </w:r>
    </w:p>
    <w:p w:rsidR="006B1F55" w:rsidRDefault="006B1F55" w:rsidP="006B1F55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6B1F55" w:rsidRPr="00BC0198" w:rsidRDefault="006B1F55" w:rsidP="006B1F5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“</w:t>
      </w:r>
      <w:r w:rsidRPr="00BC0198">
        <w:rPr>
          <w:rFonts w:asciiTheme="majorHAnsi" w:hAnsiTheme="majorHAnsi"/>
          <w:szCs w:val="24"/>
        </w:rPr>
        <w:t>Art. 2</w:t>
      </w:r>
      <w:proofErr w:type="gramStart"/>
      <w:r w:rsidRPr="00BC0198">
        <w:rPr>
          <w:rFonts w:asciiTheme="majorHAnsi" w:hAnsiTheme="majorHAnsi"/>
          <w:szCs w:val="24"/>
        </w:rPr>
        <w:t>º  Ficam</w:t>
      </w:r>
      <w:proofErr w:type="gramEnd"/>
      <w:r w:rsidRPr="00BC0198">
        <w:rPr>
          <w:rFonts w:asciiTheme="majorHAnsi" w:hAnsiTheme="majorHAnsi"/>
          <w:szCs w:val="24"/>
        </w:rPr>
        <w:t xml:space="preserve"> revogados na Lei nº 9.166, de 25 de janeiro de 2018:</w:t>
      </w:r>
      <w:r>
        <w:rPr>
          <w:rFonts w:asciiTheme="majorHAnsi" w:hAnsiTheme="majorHAnsi"/>
          <w:szCs w:val="24"/>
        </w:rPr>
        <w:t xml:space="preserve"> (NR)</w:t>
      </w:r>
    </w:p>
    <w:p w:rsidR="006B1F55" w:rsidRPr="00BC0198" w:rsidRDefault="006B1F55" w:rsidP="006B1F5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 w:rsidRPr="00BC0198">
        <w:rPr>
          <w:rFonts w:asciiTheme="majorHAnsi" w:hAnsiTheme="majorHAnsi"/>
          <w:szCs w:val="24"/>
        </w:rPr>
        <w:t xml:space="preserve">I – </w:t>
      </w:r>
      <w:proofErr w:type="gramStart"/>
      <w:r w:rsidRPr="00BC0198">
        <w:rPr>
          <w:rFonts w:asciiTheme="majorHAnsi" w:hAnsiTheme="majorHAnsi"/>
          <w:szCs w:val="24"/>
        </w:rPr>
        <w:t>os</w:t>
      </w:r>
      <w:proofErr w:type="gramEnd"/>
      <w:r w:rsidRPr="00BC0198">
        <w:rPr>
          <w:rFonts w:asciiTheme="majorHAnsi" w:hAnsiTheme="majorHAnsi"/>
          <w:szCs w:val="24"/>
        </w:rPr>
        <w:t xml:space="preserve"> incisos III e IV do art. 3º;</w:t>
      </w:r>
    </w:p>
    <w:p w:rsidR="006B1F55" w:rsidRPr="00BC0198" w:rsidRDefault="006B1F55" w:rsidP="006B1F5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 w:rsidRPr="00BC0198">
        <w:rPr>
          <w:rFonts w:asciiTheme="majorHAnsi" w:hAnsiTheme="majorHAnsi"/>
          <w:szCs w:val="24"/>
        </w:rPr>
        <w:t xml:space="preserve">II – </w:t>
      </w:r>
      <w:proofErr w:type="gramStart"/>
      <w:r w:rsidRPr="00BC0198">
        <w:rPr>
          <w:rFonts w:asciiTheme="majorHAnsi" w:hAnsiTheme="majorHAnsi"/>
          <w:szCs w:val="24"/>
        </w:rPr>
        <w:t>o</w:t>
      </w:r>
      <w:proofErr w:type="gramEnd"/>
      <w:r w:rsidRPr="00BC0198">
        <w:rPr>
          <w:rFonts w:asciiTheme="majorHAnsi" w:hAnsiTheme="majorHAnsi"/>
          <w:szCs w:val="24"/>
        </w:rPr>
        <w:t xml:space="preserve"> inciso VIII do art. 8º;</w:t>
      </w:r>
    </w:p>
    <w:p w:rsidR="006B1F55" w:rsidRPr="00BC0198" w:rsidRDefault="006B1F55" w:rsidP="006B1F5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 w:rsidRPr="00BC0198">
        <w:rPr>
          <w:rFonts w:asciiTheme="majorHAnsi" w:hAnsiTheme="majorHAnsi"/>
          <w:szCs w:val="24"/>
        </w:rPr>
        <w:t>III – os incisos I e II do art. 12; e</w:t>
      </w:r>
    </w:p>
    <w:p w:rsidR="006B1F55" w:rsidRDefault="006B1F55" w:rsidP="006B1F5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 w:rsidRPr="00BC0198">
        <w:rPr>
          <w:rFonts w:asciiTheme="majorHAnsi" w:hAnsiTheme="majorHAnsi"/>
          <w:szCs w:val="24"/>
        </w:rPr>
        <w:t xml:space="preserve">IV – o art. </w:t>
      </w:r>
      <w:proofErr w:type="gramStart"/>
      <w:r w:rsidRPr="00BC0198">
        <w:rPr>
          <w:rFonts w:asciiTheme="majorHAnsi" w:hAnsiTheme="majorHAnsi"/>
          <w:szCs w:val="24"/>
        </w:rPr>
        <w:t>17.</w:t>
      </w:r>
      <w:r>
        <w:rPr>
          <w:rFonts w:asciiTheme="majorHAnsi" w:hAnsiTheme="majorHAnsi"/>
          <w:szCs w:val="24"/>
        </w:rPr>
        <w:t>”</w:t>
      </w:r>
      <w:proofErr w:type="gramEnd"/>
    </w:p>
    <w:p w:rsidR="006B1F55" w:rsidRDefault="006B1F55" w:rsidP="006B1F5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6B1F55" w:rsidRDefault="006B1F55" w:rsidP="006B1F55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6B1F55" w:rsidRDefault="006B1F55" w:rsidP="006B1F55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, _____________________________</w:t>
      </w:r>
    </w:p>
    <w:p w:rsidR="006B1F55" w:rsidRDefault="006B1F55" w:rsidP="006B1F55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6B1F55" w:rsidRDefault="006B1F55" w:rsidP="006B1F55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6B1F55" w:rsidRPr="00BA56CA" w:rsidRDefault="006B1F55" w:rsidP="006B1F5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6B1F55" w:rsidRPr="00BA56CA" w:rsidRDefault="006B1F55" w:rsidP="006B1F5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6B1F55" w:rsidRPr="00BA56CA" w:rsidRDefault="006B1F55" w:rsidP="006B1F5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6B1F55" w:rsidRPr="00BA56CA" w:rsidRDefault="006B1F55" w:rsidP="006B1F55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6B1F55" w:rsidRPr="00BA56CA" w:rsidRDefault="006B1F55" w:rsidP="006B1F55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6B1F55" w:rsidRPr="00BA56CA" w:rsidRDefault="006B1F55" w:rsidP="006B1F5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6B1F55" w:rsidRDefault="006B1F55" w:rsidP="006B1F55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</w:p>
    <w:p w:rsidR="006B1F55" w:rsidRDefault="006B1F55" w:rsidP="006B1F55">
      <w:pPr>
        <w:spacing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Membro </w:t>
      </w:r>
      <w:r w:rsidRPr="00BA56CA">
        <w:rPr>
          <w:rFonts w:asciiTheme="majorHAnsi" w:hAnsiTheme="majorHAnsi"/>
          <w:b/>
          <w:szCs w:val="24"/>
        </w:rPr>
        <w:t>da CJLR</w:t>
      </w:r>
      <w:r>
        <w:rPr>
          <w:rFonts w:asciiTheme="majorHAnsi" w:hAnsiTheme="majorHAnsi"/>
          <w:b/>
          <w:szCs w:val="24"/>
        </w:rPr>
        <w:t xml:space="preserve">                                                         Membro </w:t>
      </w:r>
      <w:r w:rsidRPr="00BA56CA">
        <w:rPr>
          <w:rFonts w:asciiTheme="majorHAnsi" w:hAnsiTheme="majorHAnsi"/>
          <w:b/>
          <w:szCs w:val="24"/>
        </w:rPr>
        <w:t>da CJLR</w:t>
      </w:r>
    </w:p>
    <w:p w:rsidR="006B1F55" w:rsidRDefault="006B1F55" w:rsidP="006B1F55">
      <w:pPr>
        <w:spacing w:line="240" w:lineRule="auto"/>
        <w:rPr>
          <w:rFonts w:asciiTheme="majorHAnsi" w:hAnsiTheme="majorHAnsi"/>
          <w:b/>
          <w:szCs w:val="24"/>
        </w:rPr>
      </w:pPr>
    </w:p>
    <w:p w:rsidR="006B1F55" w:rsidRDefault="006B1F55" w:rsidP="006B1F55"/>
    <w:p w:rsidR="006B1F55" w:rsidRDefault="006B1F55" w:rsidP="006B1F55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3A718A" w:rsidRPr="006B1F55" w:rsidRDefault="003A718A" w:rsidP="006B1F55">
      <w:bookmarkStart w:id="0" w:name="_GoBack"/>
      <w:bookmarkEnd w:id="0"/>
    </w:p>
    <w:sectPr w:rsidR="003A718A" w:rsidRPr="006B1F55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A0" w:rsidRDefault="00CF30A0" w:rsidP="00126850">
      <w:pPr>
        <w:spacing w:line="240" w:lineRule="auto"/>
      </w:pPr>
      <w:r>
        <w:separator/>
      </w:r>
    </w:p>
  </w:endnote>
  <w:endnote w:type="continuationSeparator" w:id="0">
    <w:p w:rsidR="00CF30A0" w:rsidRDefault="00CF30A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A0" w:rsidRDefault="00CF30A0" w:rsidP="00126850">
      <w:pPr>
        <w:spacing w:line="240" w:lineRule="auto"/>
      </w:pPr>
      <w:r>
        <w:separator/>
      </w:r>
    </w:p>
  </w:footnote>
  <w:footnote w:type="continuationSeparator" w:id="0">
    <w:p w:rsidR="00CF30A0" w:rsidRDefault="00CF30A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1799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A718A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716A"/>
    <w:rsid w:val="00452481"/>
    <w:rsid w:val="00457314"/>
    <w:rsid w:val="00467A4B"/>
    <w:rsid w:val="00473F81"/>
    <w:rsid w:val="0048193E"/>
    <w:rsid w:val="00487FA6"/>
    <w:rsid w:val="004B76A2"/>
    <w:rsid w:val="004C0464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1F55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5A6A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198"/>
    <w:rsid w:val="00BC0DE9"/>
    <w:rsid w:val="00BC5B33"/>
    <w:rsid w:val="00BD7ABC"/>
    <w:rsid w:val="00C01FE7"/>
    <w:rsid w:val="00C1199D"/>
    <w:rsid w:val="00C20CBF"/>
    <w:rsid w:val="00C2184B"/>
    <w:rsid w:val="00C670FA"/>
    <w:rsid w:val="00C67C79"/>
    <w:rsid w:val="00C70DCD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30A0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8AFE-EB21-47CF-A3B1-C408E7F2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</cp:revision>
  <cp:lastPrinted>2019-01-17T16:40:00Z</cp:lastPrinted>
  <dcterms:created xsi:type="dcterms:W3CDTF">2019-01-22T17:26:00Z</dcterms:created>
  <dcterms:modified xsi:type="dcterms:W3CDTF">2019-01-22T17:26:00Z</dcterms:modified>
</cp:coreProperties>
</file>